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D9ABA" w14:textId="40AB0A21" w:rsidR="000B5140" w:rsidRPr="00CC0CD3" w:rsidRDefault="00CC0CD3" w:rsidP="00CC0CD3">
      <w:pPr>
        <w:jc w:val="center"/>
        <w:rPr>
          <w:b/>
          <w:bCs/>
        </w:rPr>
      </w:pPr>
      <w:r w:rsidRPr="00CC0CD3">
        <w:rPr>
          <w:b/>
          <w:bCs/>
        </w:rPr>
        <w:t>UNIVERSIDADE FEDERAL DE JUIZ DE FORA - Campus Governador Valadares</w:t>
      </w:r>
    </w:p>
    <w:p w14:paraId="48F6C725" w14:textId="0E19CA96" w:rsidR="00CC0CD3" w:rsidRPr="00CC0CD3" w:rsidRDefault="00CC0CD3" w:rsidP="00CC0CD3">
      <w:pPr>
        <w:jc w:val="center"/>
        <w:rPr>
          <w:b/>
          <w:bCs/>
        </w:rPr>
      </w:pPr>
      <w:r w:rsidRPr="00CC0CD3">
        <w:rPr>
          <w:b/>
          <w:bCs/>
        </w:rPr>
        <w:t>INSTITUTO CIÊNCIAS DA VIDA – ICV</w:t>
      </w:r>
    </w:p>
    <w:p w14:paraId="4E1AE961" w14:textId="7CB069DA" w:rsidR="00CC0CD3" w:rsidRDefault="00CC0CD3" w:rsidP="00CC0CD3">
      <w:pPr>
        <w:jc w:val="center"/>
        <w:rPr>
          <w:b/>
          <w:bCs/>
        </w:rPr>
      </w:pPr>
      <w:r w:rsidRPr="00CC0CD3">
        <w:rPr>
          <w:b/>
          <w:bCs/>
        </w:rPr>
        <w:t>DEPARTAMENTO DE NUTRIÇÃO</w:t>
      </w:r>
    </w:p>
    <w:p w14:paraId="16D9D68B" w14:textId="3E086032" w:rsidR="00CC0CD3" w:rsidRPr="00CC0CD3" w:rsidRDefault="00CC0CD3" w:rsidP="00CC0CD3">
      <w:pPr>
        <w:jc w:val="center"/>
        <w:rPr>
          <w:rFonts w:ascii="Arial" w:hAnsi="Arial" w:cs="Arial"/>
          <w:b/>
          <w:bCs/>
        </w:rPr>
      </w:pPr>
    </w:p>
    <w:p w14:paraId="625F45DD" w14:textId="7A01B3AE" w:rsidR="00CC0CD3" w:rsidRPr="000640F5" w:rsidRDefault="00CC0CD3" w:rsidP="00CC0CD3">
      <w:pPr>
        <w:jc w:val="center"/>
        <w:rPr>
          <w:rFonts w:ascii="Arial" w:hAnsi="Arial" w:cs="Arial"/>
          <w:b/>
          <w:bCs/>
          <w:color w:val="FF0000"/>
        </w:rPr>
      </w:pPr>
      <w:r w:rsidRPr="000640F5">
        <w:rPr>
          <w:rFonts w:ascii="Arial" w:hAnsi="Arial" w:cs="Arial"/>
          <w:b/>
          <w:bCs/>
          <w:color w:val="FF0000"/>
        </w:rPr>
        <w:t xml:space="preserve">Trabalho Final do Estágio Supervisionado </w:t>
      </w:r>
      <w:r w:rsidR="000640F5" w:rsidRPr="000640F5">
        <w:rPr>
          <w:rFonts w:ascii="Arial" w:hAnsi="Arial" w:cs="Arial"/>
          <w:b/>
          <w:bCs/>
          <w:color w:val="FF0000"/>
        </w:rPr>
        <w:t>em</w:t>
      </w:r>
      <w:r w:rsidRPr="000640F5">
        <w:rPr>
          <w:rFonts w:ascii="Arial" w:hAnsi="Arial" w:cs="Arial"/>
          <w:b/>
          <w:bCs/>
          <w:color w:val="FF0000"/>
        </w:rPr>
        <w:t xml:space="preserve"> Nutrição Clínica</w:t>
      </w:r>
      <w:r w:rsidR="000640F5" w:rsidRPr="000640F5">
        <w:rPr>
          <w:rFonts w:ascii="Arial" w:hAnsi="Arial" w:cs="Arial"/>
          <w:b/>
          <w:bCs/>
          <w:color w:val="FF0000"/>
        </w:rPr>
        <w:t xml:space="preserve"> I</w:t>
      </w:r>
    </w:p>
    <w:p w14:paraId="0BF5C344" w14:textId="6E50B149" w:rsidR="00CC0CD3" w:rsidRPr="00CC0CD3" w:rsidRDefault="00CC0CD3" w:rsidP="00CC0CD3">
      <w:pPr>
        <w:jc w:val="center"/>
        <w:rPr>
          <w:rFonts w:ascii="Arial" w:hAnsi="Arial" w:cs="Arial"/>
          <w:b/>
          <w:bCs/>
        </w:rPr>
      </w:pPr>
    </w:p>
    <w:p w14:paraId="28AE3675" w14:textId="5611FD10" w:rsidR="00CC0CD3" w:rsidRPr="000640F5" w:rsidRDefault="00CC0CD3" w:rsidP="00CC0CD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C0CD3">
        <w:rPr>
          <w:rFonts w:ascii="Arial" w:hAnsi="Arial" w:cs="Arial"/>
        </w:rPr>
        <w:t xml:space="preserve">O acadêmico deverá entregar um Relatório do Estágio constando: a apresentação do local do estágio, relato das atividades realizadas e o um relato de experiência por meio da apresentação de um atendimento nutricional </w:t>
      </w:r>
      <w:r w:rsidRPr="000640F5">
        <w:rPr>
          <w:rFonts w:ascii="Arial" w:hAnsi="Arial" w:cs="Arial"/>
        </w:rPr>
        <w:t xml:space="preserve">realizado </w:t>
      </w:r>
      <w:r w:rsidR="005E258F" w:rsidRPr="000640F5">
        <w:rPr>
          <w:rFonts w:ascii="Arial" w:hAnsi="Arial" w:cs="Arial"/>
        </w:rPr>
        <w:t>sob a supervisão de uma</w:t>
      </w:r>
      <w:r w:rsidRPr="000640F5">
        <w:rPr>
          <w:rFonts w:ascii="Arial" w:hAnsi="Arial" w:cs="Arial"/>
        </w:rPr>
        <w:t xml:space="preserve"> nutricionista no local onde o estágio foi realizado.</w:t>
      </w:r>
    </w:p>
    <w:p w14:paraId="0B6AC94F" w14:textId="3C29C09C" w:rsidR="00CC0CD3" w:rsidRPr="000640F5" w:rsidRDefault="00CC0CD3" w:rsidP="00CC0CD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640F5">
        <w:rPr>
          <w:rFonts w:ascii="Arial" w:hAnsi="Arial" w:cs="Arial"/>
        </w:rPr>
        <w:t>Descreva o atendimento de um paciente, neste deverá conter:</w:t>
      </w:r>
    </w:p>
    <w:p w14:paraId="28CF04C7" w14:textId="3AD6CF50" w:rsidR="007E7E9B" w:rsidRPr="007E7E9B" w:rsidRDefault="007E7E9B" w:rsidP="007E7E9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640F5">
        <w:rPr>
          <w:rFonts w:ascii="Arial" w:hAnsi="Arial" w:cs="Arial"/>
        </w:rPr>
        <w:t>Introdução (referencial teórico</w:t>
      </w:r>
      <w:r w:rsidR="002D6788" w:rsidRPr="000640F5">
        <w:rPr>
          <w:rFonts w:ascii="Arial" w:hAnsi="Arial" w:cs="Arial"/>
        </w:rPr>
        <w:t>, com referências bibliográficas</w:t>
      </w:r>
      <w:r w:rsidR="002D6788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s patologias que o paciente apresenta), tratamento médico e nutricional</w:t>
      </w:r>
      <w:r w:rsidR="002D6788">
        <w:rPr>
          <w:rFonts w:ascii="Arial" w:hAnsi="Arial" w:cs="Arial"/>
        </w:rPr>
        <w:t xml:space="preserve">. Nesse tópico é importante descrever de maneira integrada, ou seja, se uma patologia levou à outra, ou alguma consequência ao estado nutricional. E busque manter a ordem cronológica do surgimento dos fatos ocorridos. </w:t>
      </w:r>
    </w:p>
    <w:p w14:paraId="40FC41BD" w14:textId="4494F2A9" w:rsidR="00CC0CD3" w:rsidRPr="00CC0CD3" w:rsidRDefault="00CC0CD3" w:rsidP="00CC0CD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C0CD3">
        <w:rPr>
          <w:rFonts w:ascii="Arial" w:hAnsi="Arial" w:cs="Arial"/>
        </w:rPr>
        <w:t>Apresentação do paciente,</w:t>
      </w:r>
    </w:p>
    <w:p w14:paraId="212E0FD2" w14:textId="2053712E" w:rsidR="00CC0CD3" w:rsidRPr="00CC0CD3" w:rsidRDefault="00CC0CD3" w:rsidP="00CC0CD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C0CD3">
        <w:rPr>
          <w:rFonts w:ascii="Arial" w:hAnsi="Arial" w:cs="Arial"/>
        </w:rPr>
        <w:t>História Clínica</w:t>
      </w:r>
      <w:r w:rsidR="007E7E9B">
        <w:rPr>
          <w:rFonts w:ascii="Arial" w:hAnsi="Arial" w:cs="Arial"/>
        </w:rPr>
        <w:t>,</w:t>
      </w:r>
    </w:p>
    <w:p w14:paraId="582D4FFF" w14:textId="5C5EF87B" w:rsidR="00CC0CD3" w:rsidRPr="00CC0CD3" w:rsidRDefault="00CC0CD3" w:rsidP="00CC0CD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C0CD3">
        <w:rPr>
          <w:rFonts w:ascii="Arial" w:hAnsi="Arial" w:cs="Arial"/>
        </w:rPr>
        <w:t>Avaliação Nutricional (antropometria, sinais clínicos, exames bioquímicos e avaliação dietética),</w:t>
      </w:r>
    </w:p>
    <w:p w14:paraId="426F6B16" w14:textId="3A8F969D" w:rsidR="00CC0CD3" w:rsidRPr="00CC0CD3" w:rsidRDefault="00CC0CD3" w:rsidP="00CC0CD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C0CD3">
        <w:rPr>
          <w:rFonts w:ascii="Arial" w:hAnsi="Arial" w:cs="Arial"/>
        </w:rPr>
        <w:t>Diagnóstico Nutricional,</w:t>
      </w:r>
    </w:p>
    <w:p w14:paraId="3191E518" w14:textId="63C45EE5" w:rsidR="00CC0CD3" w:rsidRPr="00CC0CD3" w:rsidRDefault="00CC0CD3" w:rsidP="00CC0CD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C0CD3">
        <w:rPr>
          <w:rFonts w:ascii="Arial" w:hAnsi="Arial" w:cs="Arial"/>
        </w:rPr>
        <w:t>Recomendação Nutricional de acordo com o diagnóstico clínico e nutricional,</w:t>
      </w:r>
    </w:p>
    <w:p w14:paraId="493EF027" w14:textId="2B91E191" w:rsidR="00CC0CD3" w:rsidRDefault="00CC0CD3" w:rsidP="00CC0CD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C0CD3">
        <w:rPr>
          <w:rFonts w:ascii="Arial" w:hAnsi="Arial" w:cs="Arial"/>
        </w:rPr>
        <w:t xml:space="preserve">Prescrição </w:t>
      </w:r>
    </w:p>
    <w:p w14:paraId="16873352" w14:textId="235B342E" w:rsidR="00CC0CD3" w:rsidRDefault="00CC0CD3" w:rsidP="00CC0CD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clusão</w:t>
      </w:r>
    </w:p>
    <w:p w14:paraId="7CED8AA5" w14:textId="22200AD4" w:rsidR="00CC0CD3" w:rsidRDefault="00CC0CD3" w:rsidP="00CC0CD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erências Bibliográficas</w:t>
      </w:r>
    </w:p>
    <w:p w14:paraId="424C201C" w14:textId="77777777" w:rsidR="007E7E9B" w:rsidRDefault="007E7E9B" w:rsidP="007E7E9B">
      <w:pPr>
        <w:pStyle w:val="PargrafodaLista"/>
        <w:spacing w:after="0" w:line="360" w:lineRule="auto"/>
        <w:ind w:left="1428"/>
        <w:jc w:val="both"/>
        <w:rPr>
          <w:rFonts w:ascii="Arial" w:hAnsi="Arial" w:cs="Arial"/>
        </w:rPr>
      </w:pPr>
    </w:p>
    <w:p w14:paraId="4E3E8098" w14:textId="6E8C4BD5" w:rsidR="00CC0CD3" w:rsidRPr="00EF537F" w:rsidRDefault="00CC0CD3" w:rsidP="00CC0CD3">
      <w:pPr>
        <w:pStyle w:val="PargrafodaLista"/>
        <w:spacing w:after="0" w:line="360" w:lineRule="auto"/>
        <w:ind w:left="1428"/>
        <w:jc w:val="both"/>
        <w:rPr>
          <w:rFonts w:ascii="Arial" w:hAnsi="Arial" w:cs="Arial"/>
          <w:b/>
          <w:bCs/>
        </w:rPr>
      </w:pPr>
      <w:bookmarkStart w:id="0" w:name="_Hlk13685891"/>
      <w:bookmarkStart w:id="1" w:name="_GoBack"/>
      <w:r w:rsidRPr="00EF537F">
        <w:rPr>
          <w:rFonts w:ascii="Arial" w:hAnsi="Arial" w:cs="Arial"/>
          <w:b/>
          <w:bCs/>
        </w:rPr>
        <w:t>Distribuição dos pontos:</w:t>
      </w:r>
    </w:p>
    <w:p w14:paraId="17461A66" w14:textId="23D0B589" w:rsidR="00CC0CD3" w:rsidRDefault="00CC0CD3" w:rsidP="00CC0CD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,0 pontos – Nutricionista da concedente</w:t>
      </w:r>
    </w:p>
    <w:p w14:paraId="18D10C48" w14:textId="0E89E3B7" w:rsidR="00CC0CD3" w:rsidRDefault="00CC0CD3" w:rsidP="00CC0CD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E7E9B">
        <w:rPr>
          <w:rFonts w:ascii="Arial" w:hAnsi="Arial" w:cs="Arial"/>
        </w:rPr>
        <w:t>5</w:t>
      </w:r>
      <w:r>
        <w:rPr>
          <w:rFonts w:ascii="Arial" w:hAnsi="Arial" w:cs="Arial"/>
        </w:rPr>
        <w:t>,0 pontos – Nutricionista do DEPNUT</w:t>
      </w:r>
    </w:p>
    <w:p w14:paraId="05AFA64D" w14:textId="44F0BD7F" w:rsidR="00CC0CD3" w:rsidRPr="00CC0CD3" w:rsidRDefault="007E7E9B" w:rsidP="00CC0CD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CC0CD3">
        <w:rPr>
          <w:rFonts w:ascii="Arial" w:hAnsi="Arial" w:cs="Arial"/>
        </w:rPr>
        <w:t>,0 pontos – Professor Orientador</w:t>
      </w:r>
    </w:p>
    <w:p w14:paraId="72446559" w14:textId="3FD2A36B" w:rsidR="00CC0CD3" w:rsidRDefault="00CC0CD3" w:rsidP="00CC0CD3">
      <w:pPr>
        <w:spacing w:after="0" w:line="360" w:lineRule="auto"/>
        <w:jc w:val="both"/>
        <w:rPr>
          <w:rFonts w:ascii="Arial" w:hAnsi="Arial" w:cs="Arial"/>
        </w:rPr>
      </w:pPr>
    </w:p>
    <w:p w14:paraId="0ED41CB6" w14:textId="7A5E279D" w:rsidR="00CC0CD3" w:rsidRDefault="00CC0CD3" w:rsidP="00CC0CD3">
      <w:pPr>
        <w:spacing w:after="0" w:line="360" w:lineRule="auto"/>
        <w:jc w:val="both"/>
        <w:rPr>
          <w:rFonts w:ascii="Arial" w:hAnsi="Arial" w:cs="Arial"/>
        </w:rPr>
      </w:pPr>
    </w:p>
    <w:p w14:paraId="0922A667" w14:textId="471DB81F" w:rsidR="00CC0CD3" w:rsidRPr="00CC0CD3" w:rsidRDefault="00CC0CD3" w:rsidP="00CC0CD3">
      <w:pPr>
        <w:spacing w:after="0" w:line="360" w:lineRule="auto"/>
        <w:jc w:val="center"/>
        <w:rPr>
          <w:rFonts w:ascii="Arial" w:hAnsi="Arial" w:cs="Arial"/>
          <w:b/>
          <w:bCs/>
          <w:i/>
          <w:iCs/>
        </w:rPr>
      </w:pPr>
      <w:r w:rsidRPr="00CC0CD3">
        <w:rPr>
          <w:rFonts w:ascii="Arial" w:hAnsi="Arial" w:cs="Arial"/>
          <w:b/>
          <w:bCs/>
          <w:i/>
          <w:iCs/>
        </w:rPr>
        <w:t>Equipe de Nutrição Clínica – UFJF/GV</w:t>
      </w:r>
    </w:p>
    <w:bookmarkEnd w:id="0"/>
    <w:bookmarkEnd w:id="1"/>
    <w:p w14:paraId="6BC99AF6" w14:textId="77777777" w:rsidR="00CC0CD3" w:rsidRPr="00CC0CD3" w:rsidRDefault="00CC0CD3" w:rsidP="00CC0CD3">
      <w:pPr>
        <w:spacing w:after="0" w:line="360" w:lineRule="auto"/>
        <w:rPr>
          <w:rFonts w:ascii="Arial" w:hAnsi="Arial" w:cs="Arial"/>
        </w:rPr>
      </w:pPr>
    </w:p>
    <w:sectPr w:rsidR="00CC0CD3" w:rsidRPr="00CC0CD3" w:rsidSect="00CC0CD3">
      <w:headerReference w:type="default" r:id="rId8"/>
      <w:footerReference w:type="default" r:id="rId9"/>
      <w:pgSz w:w="11906" w:h="16838"/>
      <w:pgMar w:top="1701" w:right="849" w:bottom="198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7DBB2" w14:textId="77777777" w:rsidR="00ED408C" w:rsidRDefault="00ED408C" w:rsidP="00AF00B2">
      <w:pPr>
        <w:spacing w:after="0" w:line="240" w:lineRule="auto"/>
      </w:pPr>
      <w:r>
        <w:separator/>
      </w:r>
    </w:p>
  </w:endnote>
  <w:endnote w:type="continuationSeparator" w:id="0">
    <w:p w14:paraId="0807E253" w14:textId="77777777" w:rsidR="00ED408C" w:rsidRDefault="00ED408C" w:rsidP="00AF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1267479"/>
      <w:docPartObj>
        <w:docPartGallery w:val="Page Numbers (Bottom of Page)"/>
        <w:docPartUnique/>
      </w:docPartObj>
    </w:sdtPr>
    <w:sdtEndPr/>
    <w:sdtContent>
      <w:p w14:paraId="1CAA2ABA" w14:textId="7ADB7541" w:rsidR="00CC0CD3" w:rsidRDefault="00CC0CD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83E20D" w14:textId="77777777" w:rsidR="00F555AA" w:rsidRDefault="00F555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D6ECB" w14:textId="77777777" w:rsidR="00ED408C" w:rsidRDefault="00ED408C" w:rsidP="00AF00B2">
      <w:pPr>
        <w:spacing w:after="0" w:line="240" w:lineRule="auto"/>
      </w:pPr>
      <w:r>
        <w:separator/>
      </w:r>
    </w:p>
  </w:footnote>
  <w:footnote w:type="continuationSeparator" w:id="0">
    <w:p w14:paraId="4BD30828" w14:textId="77777777" w:rsidR="00ED408C" w:rsidRDefault="00ED408C" w:rsidP="00AF0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B16A4" w14:textId="77777777" w:rsidR="00AF00B2" w:rsidRDefault="00AF00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990B5A" wp14:editId="1B1E5F77">
          <wp:simplePos x="0" y="0"/>
          <wp:positionH relativeFrom="margin">
            <wp:align>center</wp:align>
          </wp:positionH>
          <wp:positionV relativeFrom="paragraph">
            <wp:posOffset>-440027</wp:posOffset>
          </wp:positionV>
          <wp:extent cx="7660693" cy="10691944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_wo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693" cy="10691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70A60"/>
    <w:multiLevelType w:val="hybridMultilevel"/>
    <w:tmpl w:val="EEDC184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F629B5"/>
    <w:multiLevelType w:val="hybridMultilevel"/>
    <w:tmpl w:val="68E8121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B2"/>
    <w:rsid w:val="000640F5"/>
    <w:rsid w:val="000B5140"/>
    <w:rsid w:val="002D6788"/>
    <w:rsid w:val="005E258F"/>
    <w:rsid w:val="006E7F8B"/>
    <w:rsid w:val="007D273B"/>
    <w:rsid w:val="007E7E9B"/>
    <w:rsid w:val="00820741"/>
    <w:rsid w:val="00AF00B2"/>
    <w:rsid w:val="00C3768A"/>
    <w:rsid w:val="00C70325"/>
    <w:rsid w:val="00CC0CD3"/>
    <w:rsid w:val="00ED408C"/>
    <w:rsid w:val="00EF537F"/>
    <w:rsid w:val="00F5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921610"/>
  <w15:chartTrackingRefBased/>
  <w15:docId w15:val="{8E8617D7-5BED-4D68-AB37-F30081C1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0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0B2"/>
  </w:style>
  <w:style w:type="paragraph" w:styleId="Rodap">
    <w:name w:val="footer"/>
    <w:basedOn w:val="Normal"/>
    <w:link w:val="RodapChar"/>
    <w:uiPriority w:val="99"/>
    <w:unhideWhenUsed/>
    <w:rsid w:val="00AF0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0B2"/>
  </w:style>
  <w:style w:type="paragraph" w:styleId="PargrafodaLista">
    <w:name w:val="List Paragraph"/>
    <w:basedOn w:val="Normal"/>
    <w:uiPriority w:val="34"/>
    <w:qFormat/>
    <w:rsid w:val="00CC0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F95D-8F8E-473F-8466-19E72061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vento Soluções em Publicidade</dc:creator>
  <cp:keywords/>
  <dc:description/>
  <cp:lastModifiedBy>Daniela Correa Ferreira</cp:lastModifiedBy>
  <cp:revision>3</cp:revision>
  <dcterms:created xsi:type="dcterms:W3CDTF">2019-07-10T23:53:00Z</dcterms:created>
  <dcterms:modified xsi:type="dcterms:W3CDTF">2019-07-11T00:18:00Z</dcterms:modified>
</cp:coreProperties>
</file>